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子弹生产线残次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自动化生产线在各个行业中得到了广泛应用，尤其是在制造业中，自动化技术的引入极大地提高了生产效率和产品质量。然而，生产过程中难免会出现残次品，这不仅影响了产品的整体质量，还可能对企业的经济效益造成负面影响。因此，如何有效地检测和剔除生产线上的残次品，成为了制造业亟待解决的重要课题。</w:t>
        <w:br/>
        <w:br/>
        <w:t>在子弹生产领域，产品的质量直接关系到其安全性和可靠性。根据相关研究，子弹的各个组成部分，如弹壳、火孔和弹头等，均需达到严格的质量标准，以确保其在使用过程中的性能。因此，针对子弹生产线的残次品检测，必须采用高效、准确的检测系统，以便及时发现并处理不合格产品。传统的人工检测方法不仅耗时耗力，而且容易受到人为因素的影响，导致漏检或误检的情况发生。因此，基于计算机视觉和深度学习技术的自动化检测系统应运而生，成为提升生产线检测效率和准确性的有效手段。</w:t>
        <w:br/>
        <w:br/>
        <w:t>YOLO（You Only Look Once）系列模型因其高效的实时目标检测能力，已被广泛应用于各种物体检测任务中。YOLOv8作为该系列的最新版本，进一步提升了检测精度和速度，尤其适合于快速移动的生产线环境。然而，针对特定行业的应用，现有的YOLOv8模型仍需进行改进，以适应子弹生产线的特殊需求。因此，基于改进YOLOv8的子弹生产线残次品检测系统的研究具有重要的理论和实践意义。</w:t>
        <w:br/>
        <w:br/>
        <w:t>本研究将利用一个包含3100张图像的数据集，涵盖了7个类别的子弹部件，包括不同质量等级的弹壳、火孔和弹头等。这些类别的细分不仅有助于提高检测的准确性，还能为后续的质量控制提供更为详尽的数据支持。通过对数据集的深入分析与处理，结合改进的YOLOv8模型，我们将能够实现对子弹生产线上的残次品进行高效、准确的检测，从而降低生产成本，提高产品质量。</w:t>
        <w:br/>
        <w:br/>
        <w:t>此外，研究成果的推广应用，将为其他制造行业的残次品检测提供借鉴，推动智能制造的发展。随着人工智能技术的不断成熟，基于深度学习的检测系统将在更多领域展现出其强大的应用潜力。因此，本研究不仅具有重要的学术价值，还有助于推动制造业的技术进步和产业升级，具有广泛的社会和经济意义。通过建立高效的残次品检测系统，我们期望能够为提升子弹生产的整体质量水平做出贡献，确保最终产品的安全性和可靠性，从而更好地服务于市场需求。</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制造业中，尤其是在子弹生产线的质量控制环节，准确高效的残次品检测系统显得尤为重要。为此，我们构建了一个名为“bbji-2”的数据集，旨在为改进YOLOv8模型提供丰富的训练数据，以提升其在子弹生产过程中对残次品的检测能力。该数据集专注于子弹的不同部件，通过对每个部件的细致分类，确保检测系统能够精准识别出潜在的缺陷。</w:t>
        <w:br/>
        <w:br/>
        <w:t>“bbji-2”数据集包含七个类别，分别为：BODY_TYPE_5_56_CRITICAL、BODY_TYPE_5_56_MAJOR、BODY_TYPE_5_56_MINOR、FIREHOLE_TYPE_5_56_CRITICAL、FIREHOLE_TYPE_5_56_GOOD、NECK_TYPE_5_56_CRITICAL和NECK_TYPE_5_56_GOOD。这些类别涵盖了子弹的主要结构和功能部件，每个类别都对应着不同的质量标准和缺陷程度。具体而言，BODY_TYPE_5_56_CRITICAL、BODY_TYPE_5_56_MAJOR和BODY_TYPE_5_56_MINOR分别代表了子弹主体在不同质量水平下的缺陷情况，其中“CRITICAL”表示严重缺陷，可能导致子弹在使用过程中的失效，而“MAJOR”和“MINOR”则分别对应中等和轻微的缺陷，影响子弹的性能和安全性。</w:t>
        <w:br/>
        <w:br/>
        <w:t>在火孔部分，FIREHOLE_TYPE_5_56_CRITICAL和FIREHOLE_TYPE_5_56_GOOD则是对火孔质量的评估。火孔是子弹发射过程中至关重要的部件，其质量直接影响到发射的稳定性和准确性。FIREHOLE_TYPE_5_56_CRITICAL表示火孔存在严重缺陷，可能导致发射失败或安全隐患，而FIREHOLE_TYPE_5_56_GOOD则表示该部件的质量符合标准，适合使用。</w:t>
        <w:br/>
        <w:br/>
        <w:t>最后，NECK_TYPE_5_56_CRITICAL和NECK_TYPE_5_56_GOOD则是针对子弹颈部的质量评估。颈部的结构完整性对于子弹的装填和发射同样至关重要，NECK_TYPE_5_56_CRITICAL标识出存在严重缺陷的颈部，而NECK_TYPE_5_56_GOOD则表明该部件的质量是合格的。</w:t>
        <w:br/>
        <w:br/>
        <w:t>整个“bbji-2”数据集不仅涵盖了子弹的各个关键部件，还通过对缺陷的详细分类，为YOLOv8模型的训练提供了丰富的样本。这种多样化的标注方式，使得模型能够学习到不同缺陷特征之间的细微差别，从而在实际应用中更为精准地识别出残次品，降低生产过程中的风险，提高产品的整体质量。</w:t>
        <w:br/>
        <w:br/>
        <w:t>在数据集的构建过程中，我们确保了数据的多样性和代表性，涵盖了不同生产批次和工艺条件下的样本，以增强模型的泛化能力。此外，数据集中的图像经过精心挑选和标注，确保每个类别的样本数量均衡，避免模型在训练过程中出现偏差。通过这样的设计，我们期望“bbji-2”数据集能够为子弹生产线的残次品检测系统提供强有力的支持，推动智能制造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代表，展现了其在精度、速度和灵活性方面的显著优势。该算法是在YOLO系列的基础上进行优化和改进的，旨在解决以往版本在复杂场景下的检测精度和实时性问题。YOLOv8的核心架构由三部分组成：Backbone、Neck和Head，这三部分的协同工作使得YOLOv8能够高效地处理各种目标检测任务。</w:t>
        <w:br/>
        <w:br/>
        <w:t>首先，Backbone部分是YOLOv8的特征提取模块，采用了一系列卷积和反卷积层，以提取输入图像中的深层特征。该部分的设计灵活且高效，利用了残差连接和瓶颈结构来减小网络的参数量，同时提高了模型的性能。YOLOv8引入了C2模块作为基本构成单元，这些模块通过堆叠形成了一个深层的特征提取网络。具体而言，Backbone由5个CBS模块、4个C2f模块和1个快速空间金字塔池化(SPPF)模块组成，后者在多尺度特征提取中起到了关键作用。通过这种设计，YOLOv8能够有效捕捉图像中的多层次信息，从而为后续的目标检测任务提供丰富的特征基础。</w:t>
        <w:br/>
        <w:br/>
        <w:t>接下来，Neck部分负责特征的融合与传递。YOLOv8采用了多尺度特征融合技术，将来自Backbone不同阶段的特征图进行有效整合。这一过程确保了网络能够同时捕捉到不同尺度目标的信息，从而显著提高了目标检测的性能和鲁棒性。Neck的设计理念在于通过融合不同层次的特征，提升模型对各种目标的识别能力，尤其是在复杂背景和多目标场景中，Neck的作用尤为突出。</w:t>
        <w:br/>
        <w:br/>
        <w:t>最后，Head部分是YOLOv8的预测端，负责最终的目标检测和分类任务。该部分设有三个检测头，分别用于处理不同尺寸的目标信息。每个检测头都包含一系列卷积层和反卷积层，这些层的组合使得YOLOv8能够生成高质量的检测结果。通过这种解耦设计，YOLOv8不仅能够提高检测精度，还能加快推理速度，使得模型在实时应用中表现优异。</w:t>
        <w:br/>
        <w:br/>
        <w:t>YOLOv8的网络结构还引入了一些新的技术和优化策略，例如多尺度训练和测试、特征金字塔网络等。这些创新不仅提升了模型的检测性能，还增强了其在各种应用场景中的适应能力。与之前的YOLO版本相比，YOLOv8在精度和速度上均有显著提升，使其成为当前业界最流行和成功的目标检测算法之一。</w:t>
        <w:br/>
        <w:br/>
        <w:t>在具体的模型设置上，YOLOv8提供了五种不同的网络结构，分别为YOLOv8n、YOLOv8s、YOLOv8m、YOLOv8l和YOLOv8x。这些结构的主要区别在于Backbone的深度和宽度，以及残差块的数量。通过调整depth_factor、width_factor和ratio等参数，用户可以根据实际需求灵活配置模型的深度和宽度，从而实现更好的性能优化。这种灵活性使得YOLOv8能够适应不同的硬件环境和应用场景，满足从嵌入式设备到高性能服务器的多种需求。</w:t>
        <w:br/>
        <w:br/>
        <w:t>综上所述，YOLOv8算法通过其独特的网络结构和创新的技术手段，成功地在目标检测领域中树立了新的标杆。其在精度、速度和灵活性方面的显著优势，使得YOLOv8成为了各种实际应用的理想选择。无论是在智能监控、自动驾驶还是人脸识别等场景中，YOLOv8都展现出了卓越的性能，为目标检测技术的发展提供了强有力的支持。随着YOLOv8的不断应用和优化，未来的目标检测技术将更加智能化和高效化，为各行各业带来更多的便利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ultralytics.utils import LOGGER, SETTINGS, TESTS_RUNNING</w:t>
        <w:br/>
        <w:br/>
        <w:t># 尝试导入 ClearML 相关的模块并进行初始化</w:t>
        <w:br/>
        <w:t>try:</w:t>
        <w:br/>
        <w:t xml:space="preserve">    assert not TESTS_RUNNING  # 确保当前不是测试状态</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有效的包</w:t>
        <w:br/>
        <w:br/>
        <w:t>except (ImportError, AssertionError):</w:t>
        <w:br/>
        <w:t xml:space="preserve">    clearml = None  # 如果导入失败，设置 clearml 为 None</w:t>
        <w:br/>
        <w:br/>
        <w:br/>
        <w:t>def _log_debug_samples(files, title="Debug Samples") -&gt; None:</w:t>
        <w:br/>
        <w:t xml:space="preserve">    """</w:t>
        <w:br/>
        <w:t xml:space="preserve">    将文件（图像）作为调试样本记录到 ClearML 任务中。</w:t>
        <w:br/>
        <w:br/>
        <w:t xml:space="preserve">    参数:</w:t>
        <w:br/>
        <w:t xml:space="preserve">        files (list): PosixPath 格式的文件路径列表。</w:t>
        <w:br/>
        <w:t xml:space="preserve">        title (str): 将具有相同值的图像分组的标题。</w:t>
        <w:br/>
        <w:t xml:space="preserve">    """</w:t>
        <w:br/>
        <w:t xml:space="preserve">    import re</w:t>
        <w:br/>
        <w:br/>
        <w:t xml:space="preserve">    task = Task.current_task()  # 获取当前任务</w:t>
        <w:br/>
        <w:t xml:space="preserve">    if task:  # 如果当前有任务</w:t>
        <w:br/>
        <w:t xml:space="preserve">        for f in files:  # 遍历文件列表</w:t>
        <w:br/>
        <w:t xml:space="preserve">            if f.exists():  # 检查文件是否存在</w:t>
        <w:br/>
        <w:t xml:space="preserve">                it = re.search(r"_batch(\d+)", f.name)  # 查找文件名中的批次信息</w:t>
        <w:br/>
        <w:t xml:space="preserve">                iteration = int(it.groups()[0]) if it else 0  # 获取批次号</w:t>
        <w:br/>
        <w:t xml:space="preserve">                task.get_logger().report_image(  # 记录图像</w:t>
        <w:br/>
        <w:t xml:space="preserve">                    title=title, series=f.name.replace(it.group(), ""), local_path=str(f), iteration=iteration</w:t>
        <w:br/>
        <w:t xml:space="preserve">                )</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  # 如果当前有任务</w:t>
        <w:br/>
        <w:t xml:space="preserve">            # 确保自动的 PyTorch 和 Matplotlib 绑定被禁用</w:t>
        <w:br/>
        <w:t xml:space="preserve">            PatchPyTorchModelIO.update_current_task(None)</w:t>
        <w:br/>
        <w:t xml:space="preserve">            PatchedMatplotlib.update_current_task(None)</w:t>
        <w:br/>
        <w:t xml:space="preserve">        else:  # 如果没有当前任务，则初始化一个新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  # 如果当前有任务</w:t>
        <w:br/>
        <w:t xml:space="preserve">        if trainer.epoch == 1:  # 仅在第一个 epoch 记录调试样本</w:t>
        <w:br/>
        <w:t xml:space="preserve">            _log_debug_samples(sorted(trainer.save_dir.glob("train_batch*.jpg")), "Mosaic")  # 记录训练样本</w:t>
        <w:br/>
        <w:t xml:space="preserve">        # 报告当前训练进度</w:t>
        <w:br/>
        <w:t xml:space="preserve">        for k, v in trainer.label_loss_items(trainer.tloss, prefix="train").items():</w:t>
        <w:br/>
        <w:t xml:space="preserve">            task.get_logger().report_scalar("train", k, v, iteration=trainer.epoch)  # 记录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  # 如果当前有任务</w:t>
        <w:br/>
        <w:t xml:space="preserve">        # 记录最终结果，混淆矩阵 +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指标</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clearml</w:t>
        <w:br/>
        <w:t xml:space="preserve">    else {}</w:t>
        <w:br/>
        <w:t>)</w:t>
        <w:br/>
        <w:t>```</w:t>
        <w:br/>
        <w:br/>
        <w:t>### 代码核心部分分析：</w:t>
        <w:br/>
        <w:t>1. **ClearML 初始化**：代码首先尝试导入 ClearML 并进行初始化，确保在使用时可以记录训练过程中的信息。</w:t>
        <w:br/>
        <w:t>2. **调试样本记录**：`_log_debug_samples` 函数用于将训练过程中的图像记录到 ClearML 中，方便后续查看和分析。</w:t>
        <w:br/>
        <w:t>3. **训练过程回调**：定义了一系列回调函数，如 `on_pretrain_routine_start`、`on_train_epoch_end` 和 `on_train_end`，用于在训练的不同阶段记录相关信息和结果。</w:t>
        <w:br/>
        <w:t>4. **任务管理**：通过 `Task.current_task()` 获取当前的 ClearML 任务，确保所有记录都与当前任务关联。</w:t>
        <w:br/>
        <w:br/>
        <w:t>以上代码的核心部分和注释帮助理解了如何使用 ClearML 进行模型训练过程的监控和记录。```</w:t>
      </w:r>
    </w:p>
    <w:p>
      <w:pPr>
        <w:spacing w:line="240" w:lineRule="auto"/>
        <w:jc w:val="left"/>
      </w:pPr>
      <w:r>
        <w:rPr>
          <w:rFonts w:ascii="Times New Roman" w:hAnsi="Times New Roman" w:eastAsia="宋体"/>
          <w:color w:val="000000"/>
          <w:sz w:val="24"/>
        </w:rPr>
        <w:t>这个文件是一个用于与ClearML集成的回调函数模块，主要用于在YOLO（You Only Look Once）模型训练过程中记录和管理训练过程中的各种信息。文件中首先导入了一些必要的库和模块，包括Ultralytics的日志记录器、设置和测试状态等。接着，尝试导入ClearML相关的模块，并进行一些基本的验证，比如确保当前不是在测试环境中运行，以及ClearML集成是否启用。</w:t>
        <w:br/>
        <w:br/>
        <w:t>文件中定义了几个函数。首先是`_log_debug_samples`，这个函数用于将图像文件作为调试样本记录到ClearML任务中。它接受一个文件路径列表和一个标题作为参数，并通过正则表达式提取文件名中的批次信息，然后将图像记录到当前任务的日志中。</w:t>
        <w:br/>
        <w:br/>
        <w:t>接下来是`_log_plot`函数，它用于将图像作为绘图记录到ClearML的绘图部分。该函数读取指定路径的图像，并使用Matplotlib库将其绘制出来，然后将绘图结果记录到当前任务的日志中。</w:t>
        <w:br/>
        <w:br/>
        <w:t>`on_pretrain_routine_start`函数在预训练例程开始时运行，负责初始化和连接ClearML任务。如果当前没有任务，它会创建一个新的任务并连接训练参数。如果任务已存在，则确保PyTorch和Matplotlib的自动绑定被禁用，以避免重复记录。</w:t>
        <w:br/>
        <w:br/>
        <w:t>`on_train_epoch_end`函数在每个训练周期结束时调用，记录调试样本并报告当前的训练进度。特别是在第一个周期结束时，它会记录训练样本的图像。</w:t>
        <w:br/>
        <w:br/>
        <w:t>`on_fit_epoch_end`函数在每个适应周期结束时调用，报告模型信息和当前的验证指标。</w:t>
        <w:br/>
        <w:br/>
        <w:t>`on_val_end`函数在验证结束时调用，记录验证结果，包括标签和预测的图像。</w:t>
        <w:br/>
        <w:br/>
        <w:t>最后，`on_train_end`函数在训练完成时调用，记录最终模型及其名称，并记录最终的结果和混淆矩阵等图像。</w:t>
        <w:br/>
        <w:br/>
        <w:t>在文件的最后部分，定义了一个回调字典，根据ClearML是否可用来选择相应的回调函数。这些回调函数将在训练过程中被调用，以便于记录和监控模型的训练状态和性能。整体来看，这个模块的主要目的是通过ClearML提供的接口来增强YOLO模型训练过程中的可视化和监控能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get_hash, img2label_paths, LOGGER</w:t>
        <w:br/>
        <w:t>from .base import BaseDataset</w:t>
        <w:br/>
        <w:br/>
        <w:t># Ultralytics 数据集缓存版本</w:t>
        <w:br/>
        <w:t>DATASET_CACHE_VERSION = "1.0.3"</w:t>
        <w:br/>
        <w:br/>
        <w:t>class YOLODataset(BaseDataset):</w:t>
        <w:br/>
        <w:t xml:space="preserve">    """</w:t>
        <w:br/>
        <w:t xml:space="preserve">    YOLO 数据集类，用于加载目标检测和/或分割标签。</w:t>
        <w:br/>
        <w:br/>
        <w:t xml:space="preserve">    Args:</w:t>
        <w:br/>
        <w:t xml:space="preserve">        data (dict, optional): 数据集的 YAML 字典。默认为 None。</w:t>
        <w:br/>
        <w:t xml:space="preserve">        task (str): 当前任务的明确参数，默认为 'detect'。</w:t>
        <w:br/>
        <w:t xml:space="preserve">    """</w:t>
        <w:br/>
        <w:br/>
        <w:t xml:space="preserve">    def __init__(self, *args, data=None, task="detect", **kwargs):</w:t>
        <w:br/>
        <w:t xml:space="preserve">        """初始化 YOLODataset，配置分割和关键点的选项。"""</w:t>
        <w:br/>
        <w:t xml:space="preserve">        self.use_segments = task == "segment"  # 是否使用分割</w:t>
        <w:br/>
        <w:t xml:space="preserve">        self.use_keypoints = task == "pose"     # 是否使用关键点</w:t>
        <w:br/>
        <w:t xml:space="preserve">        self.data = data</w:t>
        <w:br/>
        <w:t xml:space="preserve">        assert not (self.use_segments and self.use_keypoints), "不能同时使用分割和关键点。"  # 断言检查</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默认: Path('./labels.cache')）。</w:t>
        <w:br/>
        <w:t xml:space="preserve">        Returns:</w:t>
        <w:br/>
        <w:t xml:space="preserve">            (dict): 标签字典。</w:t>
        <w:br/>
        <w:t xml:space="preserve">        """</w:t>
        <w:br/>
        <w:t xml:space="preserve">        x = {"labels": []}  # 初始化标签字典</w:t>
        <w:br/>
        <w:t xml:space="preserve">        nm, nf, ne, nc, msgs = 0, 0, 0, 0, []  # 统计缺失、找到、空、损坏的图像数量</w:t>
        <w:br/>
        <w:t xml:space="preserve">        total = len(self.im_files)  # 图像文件总数</w:t>
        <w:br/>
        <w:br/>
        <w:t xml:space="preserve">        # 使用多线程验证图像和标签</w:t>
        <w:br/>
        <w:t xml:space="preserve">        with ThreadPool(NUM_THREADS) as pool:</w:t>
        <w:br/>
        <w:t xml:space="preserve">            results = pool.imap(</w:t>
        <w:br/>
        <w:t xml:space="preserve">                func=verify_image_label,</w:t>
        <w:br/>
        <w:t xml:space="preserve">                iterable=zip(self.im_files, self.label_files)</w:t>
        <w:br/>
        <w:t xml:space="preserve">            )</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生成标签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运行缓存操作</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堆叠图像</w:t>
        <w:br/>
        <w:t xml:space="preserve">            if k in ["masks", "keypoints", "bboxes", "cls", "segments"]:</w:t>
        <w:br/>
        <w:t xml:space="preserve">                value = torch.cat(value, 0)  # 合并其他数据</w:t>
        <w:br/>
        <w:t xml:space="preserve">            new_batch[k] = value</w:t>
        <w:br/>
        <w:t xml:space="preserve">        return new_batch</w:t>
        <w:br/>
        <w:br/>
        <w:t>def load_dataset_cache_file(path):</w:t>
        <w:br/>
        <w:t xml:space="preserve">    """从路径加载 Ultralytics *.cache 字典。"""</w:t>
        <w:br/>
        <w:t xml:space="preserve">    cache = np.load(str(path), allow_pickle=True).item()  # 加载缓存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则删除旧的缓存文件</w:t>
        <w:br/>
        <w:t xml:space="preserve">    np.save(str(path), x)  # 保存新的缓存</w:t>
        <w:br/>
        <w:t xml:space="preserve">    LOGGER.info(f"{prefix}新缓存已创建: {path}")</w:t>
        <w:br/>
        <w:t>```</w:t>
        <w:br/>
        <w:br/>
        <w:t>### 代码说明：</w:t>
        <w:br/>
        <w:t>1. **YOLODataset 类**：用于加载 YOLO 格式的数据集，支持目标检测和分割任务。</w:t>
        <w:br/>
        <w:t>2. **cache_labels 方法**：缓存标签，检查图像的有效性，并生成标签的哈希值。</w:t>
        <w:br/>
        <w:t>3. **get_labels 方法**：获取标签文件，尝试加载缓存，若失败则重新缓存。</w:t>
        <w:br/>
        <w:t>4. **collate_fn 方法**：将批次中的样本合并为一个新批次，适用于数据加载器。</w:t>
        <w:br/>
        <w:t>5. **load_dataset_cache_file 和 save_dataset_cache_file 方法**：用于加载和保存数据集的缓存文件。</w:t>
        <w:br/>
        <w:br/>
        <w:t>这些核心部分是 YOLO 数据集处理的基础，确保数据的有效性和高效性。```</w:t>
      </w:r>
    </w:p>
    <w:p>
      <w:pPr>
        <w:spacing w:line="240" w:lineRule="auto"/>
        <w:jc w:val="left"/>
      </w:pPr>
      <w:r>
        <w:rPr>
          <w:rFonts w:ascii="Times New Roman" w:hAnsi="Times New Roman" w:eastAsia="宋体"/>
          <w:color w:val="000000"/>
          <w:sz w:val="24"/>
        </w:rPr>
        <w:t>这个程序文件是一个用于处理YOLO（You Only Look Once）格式数据集的Python模块，主要用于目标检测和分割任务。文件中定义了几个类和函数，主要包括`YOLODataset`、`ClassificationDataset`和`SemanticDataset`，以及一些用于缓存和加载数据集的辅助函数。</w:t>
        <w:br/>
        <w:br/>
        <w:t>`YOLODataset`类是一个继承自`BaseDataset`的类，负责加载YOLO格式的对象检测和分割标签。构造函数接受一些参数，包括数据集的配置和任务类型（检测、分割或姿态估计）。在初始化时，类会检查是否同时使用分割和关键点，如果是则抛出异常。该类提供了多个方法，包括`cache_labels`、`get_labels`、`build_transforms`等。`cache_labels`方法用于缓存数据集标签，检查图像的有效性并读取其形状；`get_labels`方法返回用于YOLO训练的标签字典；`build_transforms`方法构建并返回数据增强的转换操作。</w:t>
        <w:br/>
        <w:br/>
        <w:t>`ClassificationDataset`类是一个用于分类任务的数据集类，继承自`torchvision.datasets.ImageFolder`。它的构造函数接受数据集路径、参数设置、增强选项和缓存设置。该类重写了`__getitem__`和`__len__`方法，以便返回特定索引的样本和数据集的总样本数。`verify_images`方法用于验证数据集中所有图像的有效性，并在必要时进行缓存。</w:t>
        <w:br/>
        <w:br/>
        <w:t>`SemanticDataset`类是一个占位符类，旨在处理语义分割任务，但目前尚未实现具体的方法和属性。</w:t>
        <w:br/>
        <w:br/>
        <w:t>此外，文件中还定义了一些辅助函数，如`load_dataset_cache_file`和`save_dataset_cache_file`，用于加载和保存数据集的缓存。这些函数通过使用NumPy的`load`和`save`功能来处理缓存文件，以提高数据加载的效率。</w:t>
        <w:br/>
        <w:br/>
        <w:t>总体而言，这个模块为YOLO模型的训练提供了数据集的加载、处理和缓存功能，确保数据的有效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br/>
        <w:t>3. **构建命令**：</w:t>
        <w:br/>
        <w:t xml:space="preserve">   - 使用 `streamlit` 模块运行指定的脚本，构建命令字符串。</w:t>
        <w:br/>
        <w:br/>
        <w:t>4. **执行命令**：</w:t>
        <w:br/>
        <w:t xml:space="preserve">   - 使用 `subprocess.run` 执行构建的命令，并通过 `shell=True` 允许在 shell 中执行。</w:t>
        <w:br/>
        <w:t xml:space="preserve">   - 检查命令的返回码，如果返回码不为0，表示脚本运行过程中出现错误，打印错误信息。</w:t>
        <w:br/>
        <w:br/>
        <w:t>5. **主程序块**：</w:t>
        <w:br/>
        <w:t xml:space="preserve">   - 在 `if __name__ == "__main__":` 中，确保该代码块仅在直接运行脚本时执行。</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这样可以确保使用正确的 Python 环境来运行脚本。接着，构建一个命令字符串，该命令使用 `streamlit` 模块来运行指定的脚本。`streamlit` 是一个用于构建数据应用的流行库，通常用于快速开发和展示数据应用。</w:t>
        <w:br/>
        <w:br/>
        <w:t>然后，使用 `subprocess.run` 方法执行构建好的命令。这个方法会在一个新的 shell 中运行命令，并等待其完成。如果命令执行后返回的状态码不为零，表示脚本运行过程中出现了错误，此时程序会打印出“脚本运行出错”的提示信息。</w:t>
        <w:br/>
        <w:br/>
        <w:t>在文件的最后部分，使用 `if __name__ == "__main__":` 语句来确保只有在直接运行该文件时才会执行后面的代码。这里指定了要运行的脚本路径，即 `web.py`，并调用 `run_script` 函数来执行这个脚本。</w:t>
        <w:br/>
        <w:br/>
        <w:t>总体来说，这个程序的目的是为了方便地在指定的 Python 环境中运行一个 Streamlit 应用脚本，并且能够处理运行过程中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获取回调函数</w:t>
        <w:br/>
        <w:br/>
        <w:t xml:space="preserve">    @smart_inference_mode()</w:t>
        <w:br/>
        <w:t xml:space="preserve">    def __call__(self, model=None):</w:t>
        <w:br/>
        <w:t xml:space="preserve">        """在运行回调后返回导出的文件/目录列表。"""</w:t>
        <w:br/>
        <w:t xml:space="preserve">        self.run_callbacks("on_export_start")  # 运行导出开始的回调</w:t>
        <w:br/>
        <w:t xml:space="preserve">        fmt = self.args.format.lower()  # 将格式转换为小写</w:t>
        <w:br/>
        <w:t xml:space="preserve">        fmts = tuple(export_formats()["Argument"][1:])  # 可用的导出格式</w:t>
        <w:br/>
        <w:t xml:space="preserve">        flags = [x == fmt for x in fmts]  # 检查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输入检查</w:t>
        <w:br/>
        <w:t xml:space="preserve">        im = torch.zeros(self.args.batch, 3, *self.imgsz).to(self.device)  # 创建输入张量</w:t>
        <w:br/>
        <w:t xml:space="preserve">        model = deepcopy(model).to(self.device)  # 深拷贝模型并移动到设备</w:t>
        <w:br/>
        <w:t xml:space="preserve">        model.eval()  # 设置模型为评估模式</w:t>
        <w:br/>
        <w:br/>
        <w:t xml:space="preserve">        # 进行导出</w:t>
        <w:br/>
        <w:t xml:space="preserve">        f = [""] * len(fmts)  # 导出文件名列表</w:t>
        <w:br/>
        <w:t xml:space="preserve">        if "torchscript" in fmt:  # 导出为 TorchScript</w:t>
        <w:br/>
        <w:t xml:space="preserve">            f[0], _ = self.export_torchscript()</w:t>
        <w:br/>
        <w:t xml:space="preserve">        if "onnx" in fmt:  # 导出为 ONNX</w:t>
        <w:br/>
        <w:t xml:space="preserve">            f[1], _ = self.export_onnx()</w:t>
        <w:br/>
        <w:t xml:space="preserve">        # 其他格式的导出可以在这里添加</w:t>
        <w:br/>
        <w:br/>
        <w:t xml:space="preserve">        # 完成导出</w:t>
        <w:br/>
        <w:t xml:space="preserve">        f = [str(x) for x in f if x]  # 过滤掉空字符串</w:t>
        <w:br/>
        <w:t xml:space="preserve">        self.run_callbacks("on_export_end")  # 运行导出结束的回调</w:t>
        <w:br/>
        <w:t xml:space="preserve">        return f  # 返回导出的文件/目录列表</w:t>
        <w:br/>
        <w:br/>
        <w:t xml:space="preserve">    @try_export</w:t>
        <w:br/>
        <w:t xml:space="preserve">    def export_onnx(self, prefix=colorstr("ONNX:")):</w:t>
        <w:br/>
        <w:t xml:space="preserve">        """导出 YOLOv8 为 ONNX 格式。"""</w:t>
        <w:br/>
        <w:t xml:space="preserve">        LOGGER.info(f"\n{prefix} 开始导出...")</w:t>
        <w:br/>
        <w:t xml:space="preserve">        f = str(self.file.with_suffix(".onnx"))  # 设置导出文件名</w:t>
        <w:br/>
        <w:br/>
        <w:t xml:space="preserve">        # 导出模型</w:t>
        <w:br/>
        <w:t xml:space="preserve">        torch.onnx.export(</w:t>
        <w:br/>
        <w:t xml:space="preserve">            self.model.cpu(),  # 将模型移动到 CPU</w:t>
        <w:br/>
        <w:t xml:space="preserve">            self.im.cpu(),  # 将输入移动到 CPU</w:t>
        <w:br/>
        <w:t xml:space="preserve">            f,</w:t>
        <w:br/>
        <w:t xml:space="preserve">            input_names=["images"],</w:t>
        <w:br/>
        <w:t xml:space="preserve">            output_names=["output0"],  # 输出名称</w:t>
        <w:br/>
        <w:t xml:space="preserve">        )</w:t>
        <w:br/>
        <w:br/>
        <w:t xml:space="preserve">        return f, None  # 返回导出文件名</w:t>
        <w:br/>
        <w:t>```</w:t>
        <w:br/>
        <w:br/>
        <w:t>### 代码核心部分说明：</w:t>
        <w:br/>
        <w:br/>
        <w:t>1. **Exporter 类**: 这是一个用于导出模型的核心类，包含了导出模型所需的配置和回调函数。</w:t>
        <w:br/>
        <w:br/>
        <w:t>2. **`__init__` 方法**: 初始化方法，设置配置和回调函数。</w:t>
        <w:br/>
        <w:br/>
        <w:t>3. **`__call__` 方法**: 该方法用于执行导出操作。它会根据指定的格式导出模型，并运行相应的回调函数。</w:t>
        <w:br/>
        <w:br/>
        <w:t>4. **设备选择**: 根据用户的输入选择计算设备（CPU或GPU）。</w:t>
        <w:br/>
        <w:br/>
        <w:t>5. **输入检查**: 创建一个输入张量，用于模型的前向推理。</w:t>
        <w:br/>
        <w:br/>
        <w:t>6. **导出方法**: 例如 `export_onnx` 方法负责将模型导出为 ONNX 格式。它使用 PyTorch 的 `torch.onnx.export` 函数进行导出。</w:t>
        <w:br/>
        <w:br/>
        <w:t>7. **回调函数**: 在导出开始和结束时运行的回调函数，允许用户在导出过程中执行自定义操作。</w:t>
        <w:br/>
        <w:br/>
        <w:t>这些部分构成了模型导出的核心逻辑，能够根据不同的格式导出 YOLOv8 模型。```</w:t>
      </w:r>
    </w:p>
    <w:p>
      <w:pPr>
        <w:spacing w:line="240" w:lineRule="auto"/>
        <w:jc w:val="left"/>
      </w:pPr>
      <w:r>
        <w:rPr>
          <w:rFonts w:ascii="Times New Roman" w:hAnsi="Times New Roman" w:eastAsia="宋体"/>
          <w:color w:val="000000"/>
          <w:sz w:val="24"/>
        </w:rPr>
        <w:t>这个程序文件 `exporter.py` 是 Ultralytics YOLOv8 模型导出工具的实现，主要用于将训练好的 YOLOv8 PyTorch 模型导出为多种格式，以便在不同的平台和框架中使用。文件开头包含了支持的导出格式及其对应的命令行参数和模型文件名。支持的格式包括 PyTorch、TorchScript、ONNX、OpenVINO、TensorRT、CoreML、TensorFlow SavedModel、TensorFlow Lite、TensorFlow Edge TPU、TensorFlow.js、PaddlePaddle 和 ncnn。</w:t>
        <w:br/>
        <w:br/>
        <w:t>文件中定义了多个函数和类，主要功能如下：</w:t>
        <w:br/>
        <w:br/>
        <w:t>1. **导出格式的定义**：`export_formats` 函数返回一个包含所有支持的导出格式的 DataFrame，便于后续处理。</w:t>
        <w:br/>
        <w:br/>
        <w:t>2. **输出节点名的获取**：`gd_outputs` 函数用于获取 TensorFlow GraphDef 模型的输出节点名称。</w:t>
        <w:br/>
        <w:br/>
        <w:t>3. **导出装饰器**：`try_export` 是一个装饰器，用于包装导出函数，捕获导出过程中的异常并记录日志。</w:t>
        <w:br/>
        <w:br/>
        <w:t>4. **Exporter 类**：这是核心类，负责处理模型的导出。初始化时接受配置文件路径、覆盖参数和回调函数。类中定义了多个方法来处理不同格式的导出，包括：</w:t>
        <w:br/>
        <w:t xml:space="preserve">   - `__call__`：主导出方法，负责根据指定格式导出模型，进行设备选择、参数检查等。</w:t>
        <w:br/>
        <w:t xml:space="preserve">   - 各种导出方法，如 `export_torchscript`、`export_onnx`、`export_openvino` 等，分别实现不同格式的导出逻辑。</w:t>
        <w:br/>
        <w:br/>
        <w:t>5. **模型更新和准备**：在导出过程中，模型会被复制并设置为评估模式，确保导出时不会进行梯度计算。同时，输入张量会被创建以便进行模型的干运行，确保模型可以正常处理输入。</w:t>
        <w:br/>
        <w:br/>
        <w:t>6. **元数据处理**：在导出过程中，会收集模型的元数据（如描述、作者、许可证等），并在导出文件中保存这些信息。</w:t>
        <w:br/>
        <w:br/>
        <w:t>7. **TensorRT 和 TensorFlow 导出**：特定的导出方法会处理 TensorRT 和 TensorFlow 的相关逻辑，包括模型的优化和量化。</w:t>
        <w:br/>
        <w:br/>
        <w:t>8. **回调机制**：支持在导出过程中的不同阶段运行用户定义的回调函数，方便用户在导出开始和结束时执行特定操作。</w:t>
        <w:br/>
        <w:br/>
        <w:t>9. **iOS 兼容性**：定义了 `IOSDetectModel` 类，以便在导出到 CoreML 时进行适配，确保模型在 iOS 设备上能够正常工作。</w:t>
        <w:br/>
        <w:br/>
        <w:t>总的来说，这个文件实现了一个灵活且功能强大的模型导出工具，能够将 YOLOv8 模型导出为多种格式，满足不同应用场景的需求。通过合理的结构和丰富的功能，用户可以方便地将训练好的模型部署到各种平台上。</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负责训练YOLO检测模型，继承自BaseTrainer。</w:t>
        <w:br/>
        <w:t>2. **build_dataset方法**：构建YOLO数据集，处理图像路径和数据增强。</w:t>
        <w:br/>
        <w:t>3. **get_dataloader方法**：构造数据加载器，确保在训练和验证模式下正确处理数据。</w:t>
        <w:br/>
        <w:t>4. **preprocess_batch方法**：对图像批次进行预处理，包括归一化和可能的多尺度调整。</w:t>
        <w:br/>
        <w:t>5. **get_model方法**：创建并返回YOLO检测模型，支持加载预训练权重。</w:t>
        <w:br/>
        <w:t>6. **get_validator方法**：返回用于模型验证的验证器，记录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中定义了一个名为 `DetectionTrainer` 的类，该类继承自 `BaseTrainer`，并提供了一系列方法来构建数据集、获取数据加载器、预处理图像、设置模型属性、获取模型、验证模型、记录损失、绘制训练样本和指标等。</w:t>
        <w:br/>
        <w:br/>
        <w:t>在 `DetectionTrainer` 类中，`build_dataset` 方法用于构建 YOLO 数据集，接受图像路径、模式（训练或验证）和批量大小作为参数。它会根据模型的步幅来确定数据集的构建方式，并调用 `build_yolo_dataset` 函数来实际构建数据集。</w:t>
        <w:br/>
        <w:br/>
        <w:t>`get_dataloader` 方法则负责创建数据加载器。它会根据模式（训练或验证）来设置数据集，并决定是否打乱数据顺序。此方法还会根据工作线程的数量来配置数据加载器。</w:t>
        <w:br/>
        <w:br/>
        <w:t>`preprocess_batch` 方法用于对一批图像进行预处理，包括将图像缩放到适当的大小并转换为浮点数格式。它支持多尺度训练，随机选择图像的大小进行训练，以增强模型的鲁棒性。</w:t>
        <w:br/>
        <w:br/>
        <w:t>`set_model_attributes` 方法用于设置模型的属性，包括类别数量和类别名称等。它确保模型能够正确处理数据集中的类别信息。</w:t>
        <w:br/>
        <w:br/>
        <w:t>`get_model` 方法用于返回一个 YOLO 检测模型，可以选择加载预训练权重。</w:t>
        <w:br/>
        <w:br/>
        <w:t>`get_validator` 方法返回一个用于验证 YOLO 模型的验证器，并定义了损失名称。</w:t>
        <w:br/>
        <w:br/>
        <w:t>`label_loss_items` 方法用于返回带有标签的训练损失项字典，以便在训练过程中进行监控。</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标签，以便于分析模型的训练效果。</w:t>
        <w:br/>
        <w:br/>
        <w:t>整体来看，这个文件提供了一个完整的训练流程，涵盖了数据处理、模型构建、训练监控和结果可视化等多个方面，适合用于目标检测任务的模型训练。</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到1之间</w:t>
        <w:br/>
        <w:t xml:space="preserve">    x = x.clamp(min=0, max=1)</w:t>
        <w:br/>
        <w:t xml:space="preserve">    # 防止除以0，限制x的最小值</w:t>
        <w:br/>
        <w:t xml:space="preserve">    x1 = x.clamp(min=eps)</w:t>
        <w:br/>
        <w:t xml:space="preserve">    x2 = (1 - x).clamp(min=eps)</w:t>
        <w:br/>
        <w:t xml:space="preserve">    # 返回反sigmoid值</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多尺度可变形注意力机制处理后的输出张量</w:t>
        <w:br/>
        <w:t xml:space="preserve">    """</w:t>
        <w:br/>
        <w:br/>
        <w:t xml:space="preserve">    # 获取输入张量的维度</w:t>
        <w:br/>
        <w:t xml:space="preserve">    bs, _, num_heads, embed_dims = value.shape</w:t>
        <w:br/>
        <w:t xml:space="preserve">    _, num_queries, num_heads, num_levels, num_points, _ = sampling_locations.shape</w:t>
        <w:br/>
        <w:t xml:space="preserve">    </w:t>
        <w:br/>
        <w:t xml:space="preserve">    # 将输入特征张量根据空间形状拆分为多个张量</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尺度的特征</w:t>
        <w:br/>
        <w:t xml:space="preserve">    for level, (H_, W_) in enumerate(value_spatial_shapes):</w:t>
        <w:br/>
        <w:t xml:space="preserve">        # 将特征张量重塑为适合grid_sample的形状</w:t>
        <w:br/>
        <w:t xml:space="preserve">        value_l_ = value_list[level].flatten(2).transpose(1, 2).reshape(bs * num_heads, embed_dims, H_, W_)</w:t>
        <w:br/>
        <w:t xml:space="preserve">        </w:t>
        <w:br/>
        <w:t xml:space="preserve">        # 处理采样网格</w:t>
        <w:br/>
        <w:t xml:space="preserve">        sampling_grid_l_ = sampling_grids[:, :, :, level].transpose(1, 2).flatten(0, 1)</w:t>
        <w:br/>
        <w:t xml:space="preserve">        </w:t>
        <w:br/>
        <w:t xml:space="preserve">        # 使用grid_sample进行采样</w:t>
        <w:br/>
        <w:t xml:space="preserve">        sampling_value_l_ = F.grid_sample(</w:t>
        <w:br/>
        <w:t xml:space="preserve">            value_l_, sampling_grid_l_, mode="bilinear", padding_mode="zeros", align_corners=False</w:t>
        <w:br/>
        <w:t xml:space="preserve">        )</w:t>
        <w:br/>
        <w:t xml:space="preserve">        sampling_value_list.append(sampling_value_l_)</w:t>
        <w:br/>
        <w:t xml:space="preserve">    </w:t>
        <w:br/>
        <w:t xml:space="preserve">    # 重塑注意力权重以便于后续计算</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 返回最终输出</w:t>
        <w:br/>
        <w:t xml:space="preserve">    return output.transpose(1, 2).contiguous()</w:t>
        <w:br/>
        <w:t>```</w:t>
        <w:br/>
        <w:br/>
        <w:t>### 代码说明：</w:t>
        <w:br/>
        <w:t>1. **inverse_sigmoid函数**：计算输入张量的反sigmoid值，限制输入在0到1之间，避免出现除以0的情况。</w:t>
        <w:br/>
        <w:t xml:space="preserve">  </w:t>
        <w:br/>
        <w:t>2. **multi_scale_deformable_attn_pytorch函数**：实现多尺度可变形注意力机制。</w:t>
        <w:br/>
        <w:t xml:space="preserve">   - **参数说明**：</w:t>
        <w:br/>
        <w:t xml:space="preserve">     - `value`：输入特征张量，包含多个头的特征。</w:t>
        <w:br/>
        <w:t xml:space="preserve">     - `value_spatial_shapes`：特征的空间形状，用于拆分特征。</w:t>
        <w:br/>
        <w:t xml:space="preserve">     - `sampling_locations`：指定的采样位置，用于生成采样网格。</w:t>
        <w:br/>
        <w:t xml:space="preserve">     - `attention_weights`：注意力权重，用于加权采样值。</w:t>
        <w:br/>
        <w:t xml:space="preserve">   - **处理流程**：</w:t>
        <w:br/>
        <w:t xml:space="preserve">     - 拆分输入特征以适应不同的空间尺度。</w:t>
        <w:br/>
        <w:t xml:space="preserve">     - 计算采样网格并使用`grid_sample`函数进行特征采样。</w:t>
        <w:br/>
        <w:t xml:space="preserve">     - 重塑注意力权重，并与采样值相乘，最终得到输出张量。```</w:t>
      </w:r>
    </w:p>
    <w:p>
      <w:pPr>
        <w:spacing w:line="240" w:lineRule="auto"/>
        <w:jc w:val="left"/>
      </w:pPr>
      <w:r>
        <w:rPr>
          <w:rFonts w:ascii="Times New Roman" w:hAnsi="Times New Roman" w:eastAsia="宋体"/>
          <w:color w:val="000000"/>
          <w:sz w:val="24"/>
        </w:rPr>
        <w:t>这个程序文件是Ultralytics YOLO（You Only Look Once）项目的一部分，主要用于实现一些实用的功能模块。代码中包含了一些常用的深度学习工具函数，特别是与神经网络模块的初始化和多尺度可变形注意力机制相关的功能。</w:t>
        <w:br/>
        <w:br/>
        <w:t>首先，文件导入了一些必要的库，包括`copy`、`math`、`numpy`和`torch`等。`torch`是PyTorch深度学习框架的核心库，提供了张量操作和神经网络构建的功能。</w:t>
        <w:br/>
        <w:br/>
        <w:t>接下来，定义了一个名为`_get_clones`的函数，该函数用于克隆给定的模块，返回一个包含多个相同模块的`ModuleList`。这种方法在构建深度学习模型时非常有用，尤其是在需要重复使用相同层的情况下。</w:t>
        <w:br/>
        <w:br/>
        <w:t>`bias_init_with_prob`函数用于根据给定的先验概率初始化卷积或全连接层的偏置值。这个函数通过计算负对数几率来返回偏置的初始化值，确保模型在训练初期能够更好地收敛。</w:t>
        <w:br/>
        <w:br/>
        <w:t>`linear_init`函数则用于初始化线性模块的权重和偏置。它使用均匀分布来设置权重和偏置的值，确保它们在合理的范围内，有助于模型的训练。</w:t>
        <w:br/>
        <w:br/>
        <w:t>`inverse_sigmoid`函数计算张量的反sigmoid函数。该函数首先将输入限制在0到1之间，然后计算反sigmoid值，常用于处理概率值的反转。</w:t>
        <w:br/>
        <w:br/>
        <w:t>最后，`multi_scale_deformable_attn_pytorch`函数实现了多尺度可变形注意力机制。该函数接收多个输入参数，包括值张量、空间形状、采样位置和注意力权重。它首先对输入的值张量进行分割，然后计算采样网格，接着通过`F.grid_sample`函数进行采样，最后根据注意力权重对采样结果进行加权求和，输出最终的结果。</w:t>
        <w:br/>
        <w:br/>
        <w:t>整体来看，这个文件提供了一些基本的工具函数和多尺度注意力机制的实现，为YOLO模型的构建和训练提供了重要的支持。</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实现了YOLOv8模型的训练、推理和导出功能。项目的结构清晰，分为多个模块，各自负责不同的功能。整体架构包括数据处理、模型训练、模型导出、回调机制、工具函数等，形成了一个完整的目标检测工作流。</w:t>
        <w:br/>
        <w:br/>
        <w:t>- **数据处理**：负责加载和预处理数据集，包括图像和标签的管理。</w:t>
        <w:br/>
        <w:t>- **模型训练**：实现了训练过程中的各项功能，包括模型构建、损失计算、训练监控等。</w:t>
        <w:br/>
        <w:t>- **模型导出**：支持将训练好的模型导出为多种格式，以便于在不同平台上使用。</w:t>
        <w:br/>
        <w:t>- **回调机制**：集成了ClearML等工具，便于训练过程中的监控和可视化。</w:t>
        <w:br/>
        <w:t>- **工具函数**：提供了一些通用的功能，如模型初始化、注意力机制等，增强了模型的灵活性和可扩展性。</w:t>
        <w:br/>
        <w:br/>
        <w:t>### 文件功能整理表</w:t>
        <w:br/>
        <w:br/>
        <w:t>| 文件路径                                                              | 功能描述                                                                                     |</w:t>
        <w:br/>
        <w:t>|---------------------------------------------------------------------|--------------------------------------------------------------------------------------------|</w:t>
        <w:br/>
        <w:t>| `code\ultralytics\utils\callbacks\clearml.py`                      | 实现与ClearML集成的回调函数，用于记录和监控训练过程中的信息。                                     |</w:t>
        <w:br/>
        <w:t>| `code\ultralytics\data\dataset.py`                                 | 处理YOLO格式数据集的加载和预处理，支持目标检测和分类任务。                                          |</w:t>
        <w:br/>
        <w:t>| `ui.py`                                                             | 运行Streamlit应用脚本，提供用户界面功能。                                                      |</w:t>
        <w:br/>
        <w:t>| `code\ultralytics\engine\exporter.py`                              | 负责将训练好的YOLO模型导出为多种格式（如ONNX、TensorFlow等），以便于部署和使用。                  |</w:t>
        <w:br/>
        <w:t>| `train.py`                                                         | 实现YOLO模型的训练流程，包括数据加载、模型构建、损失计算和训练监控等功能。                         |</w:t>
        <w:br/>
        <w:t>| `code\ultralytics\nn\modules\utils.py`                             | 提供深度学习模型的实用工具函数，如模块克隆、权重初始化和多尺度可变形注意力机制等。                     |</w:t>
        <w:br/>
        <w:t>| `70+种YOLOv8算法改进源码大全和调试加载训练教程（非必要）\ultralytics\nn\backbone\repvit.py` | 实现RepViT（Repurposed Vision Transformer）模型的定义和功能。                                   |</w:t>
        <w:br/>
        <w:t>| `code\ultralytics\utils\files.py`                                  | 提供文件操作相关的工具函数，如文件路径处理、文件存在性检查等。                                     |</w:t>
        <w:br/>
        <w:t>| `code\ultralytics\data\utils.py`                                   | 提供数据处理相关的工具函数，如数据增强、图像变换等。                                             |</w:t>
        <w:br/>
        <w:t>| `code\ultralytics\models\fastsam\utils.py`                        | 实现FastSAM（Fast Segment Anything Model）相关的工具函数，支持快速分割任务。                      |</w:t>
        <w:br/>
        <w:t>| `70+种YOLOv8算法改进源码大全和调试加载训练教程（非必要）\ultralytics\models\fastsam\predict.py` | 实现FastSAM模型的推理功能，处理输入并返回分割结果。                                             |</w:t>
        <w:br/>
        <w:t>| `code\ultralytics\utils\plotting.py`                               | 提供可视化工具函数，用于绘制训练过程中的指标、样本和结果图像。                                     |</w:t>
        <w:br/>
        <w:t>| `70+种YOLOv8算法改进源码大全和调试加载训练教程（非必要）\ultralytics\models\fastsam\__init__.py` | 初始化FastSAM模型模块，组织相关功能和类。                                                      |</w:t>
        <w:br/>
        <w:br/>
        <w:t>这个表格整理了项目中各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